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CC6E3" w14:textId="77777777" w:rsidR="00D82A78" w:rsidRDefault="00D82A78" w:rsidP="00D82A78">
      <w:pPr>
        <w:widowControl w:val="0"/>
        <w:autoSpaceDE w:val="0"/>
        <w:autoSpaceDN w:val="0"/>
        <w:adjustRightInd w:val="0"/>
        <w:spacing w:line="276" w:lineRule="auto"/>
        <w:jc w:val="both"/>
      </w:pPr>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7E675989"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8634CC">
        <w:rPr>
          <w:rFonts w:ascii="Calibri" w:hAnsi="Calibri" w:cs="Arial"/>
        </w:rPr>
        <w:t>ABRIL</w:t>
      </w:r>
      <w:r w:rsidRPr="00AB2C59">
        <w:rPr>
          <w:rFonts w:ascii="Calibri" w:hAnsi="Calibri" w:cs="Arial"/>
        </w:rPr>
        <w:t xml:space="preserve"> AL 3</w:t>
      </w:r>
      <w:r w:rsidR="008634CC">
        <w:rPr>
          <w:rFonts w:ascii="Calibri" w:hAnsi="Calibri" w:cs="Arial"/>
        </w:rPr>
        <w:t xml:space="preserve">0 </w:t>
      </w:r>
      <w:r w:rsidRPr="00AB2C59">
        <w:rPr>
          <w:rFonts w:ascii="Calibri" w:hAnsi="Calibri" w:cs="Arial"/>
        </w:rPr>
        <w:t xml:space="preserve">DE </w:t>
      </w:r>
      <w:r w:rsidR="008634CC">
        <w:rPr>
          <w:rFonts w:ascii="Calibri" w:hAnsi="Calibri" w:cs="Arial"/>
        </w:rPr>
        <w:t>JUNIO</w:t>
      </w:r>
      <w:r w:rsidR="005E07D7">
        <w:rPr>
          <w:rFonts w:ascii="Calibri" w:hAnsi="Calibri" w:cs="Arial"/>
        </w:rPr>
        <w:t xml:space="preserve"> DE 2020</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2351E8DD"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9F25A3">
        <w:t>0</w:t>
      </w:r>
      <w:r>
        <w:t xml:space="preserve"> de </w:t>
      </w:r>
      <w:r w:rsidR="005238CA">
        <w:t>junio</w:t>
      </w:r>
      <w:r w:rsidR="005E07D7">
        <w:t xml:space="preserve"> de 2020</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D3B2F" w14:textId="77777777" w:rsidR="00330BD1" w:rsidRDefault="00330BD1" w:rsidP="00BB1B81">
      <w:r>
        <w:separator/>
      </w:r>
    </w:p>
  </w:endnote>
  <w:endnote w:type="continuationSeparator" w:id="0">
    <w:p w14:paraId="4D105C90" w14:textId="77777777" w:rsidR="00330BD1" w:rsidRDefault="00330BD1"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18- 2021</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0406C" w14:textId="77777777" w:rsidR="00330BD1" w:rsidRDefault="00330BD1" w:rsidP="00BB1B81">
      <w:r>
        <w:separator/>
      </w:r>
    </w:p>
  </w:footnote>
  <w:footnote w:type="continuationSeparator" w:id="0">
    <w:p w14:paraId="4B81307F" w14:textId="77777777" w:rsidR="00330BD1" w:rsidRDefault="00330BD1" w:rsidP="00BB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81"/>
    <w:rsid w:val="00003E1A"/>
    <w:rsid w:val="00011996"/>
    <w:rsid w:val="00040AF6"/>
    <w:rsid w:val="00047313"/>
    <w:rsid w:val="00072D60"/>
    <w:rsid w:val="00087895"/>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24C7"/>
    <w:rsid w:val="00395542"/>
    <w:rsid w:val="003B7C51"/>
    <w:rsid w:val="003C2854"/>
    <w:rsid w:val="003C51F8"/>
    <w:rsid w:val="003D3734"/>
    <w:rsid w:val="003E1726"/>
    <w:rsid w:val="003E7199"/>
    <w:rsid w:val="003F2C2C"/>
    <w:rsid w:val="00442AC7"/>
    <w:rsid w:val="00444B4B"/>
    <w:rsid w:val="00454F5F"/>
    <w:rsid w:val="00470FE1"/>
    <w:rsid w:val="00485E48"/>
    <w:rsid w:val="00491811"/>
    <w:rsid w:val="00496C32"/>
    <w:rsid w:val="004A4AF7"/>
    <w:rsid w:val="004A6C2E"/>
    <w:rsid w:val="004B56C6"/>
    <w:rsid w:val="004C1E4F"/>
    <w:rsid w:val="004D100D"/>
    <w:rsid w:val="004D24A0"/>
    <w:rsid w:val="004D60C5"/>
    <w:rsid w:val="004E0E2D"/>
    <w:rsid w:val="004E4B7C"/>
    <w:rsid w:val="004F092E"/>
    <w:rsid w:val="004F1E2B"/>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61D40"/>
    <w:rsid w:val="0097467A"/>
    <w:rsid w:val="00985F0A"/>
    <w:rsid w:val="00992085"/>
    <w:rsid w:val="0099627D"/>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576D8"/>
    <w:rsid w:val="00A719CB"/>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E1BA5"/>
    <w:rsid w:val="00CE1CDA"/>
    <w:rsid w:val="00CF514F"/>
    <w:rsid w:val="00CF54E6"/>
    <w:rsid w:val="00D03F5F"/>
    <w:rsid w:val="00D047CF"/>
    <w:rsid w:val="00D1286E"/>
    <w:rsid w:val="00D202B1"/>
    <w:rsid w:val="00D23F24"/>
    <w:rsid w:val="00D25290"/>
    <w:rsid w:val="00D34D0C"/>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62FB1"/>
    <w:rsid w:val="00E95CE6"/>
    <w:rsid w:val="00EA02D4"/>
    <w:rsid w:val="00EA4151"/>
    <w:rsid w:val="00EB5615"/>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526BA-B9E6-4AA8-960F-2EDD1D5E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1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GDALENA MOGUEL THOR</cp:lastModifiedBy>
  <cp:revision>2</cp:revision>
  <cp:lastPrinted>2019-05-15T00:25:00Z</cp:lastPrinted>
  <dcterms:created xsi:type="dcterms:W3CDTF">2020-07-29T18:52:00Z</dcterms:created>
  <dcterms:modified xsi:type="dcterms:W3CDTF">2020-07-29T18:52:00Z</dcterms:modified>
</cp:coreProperties>
</file>